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50" w:rsidRDefault="00540850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540850" w:rsidP="00ED704D">
      <w:r>
        <w:t>30.03</w:t>
      </w:r>
      <w:r w:rsidR="00307871">
        <w:t>.</w:t>
      </w:r>
      <w:r w:rsidR="00BB63F2">
        <w:t>202</w:t>
      </w:r>
      <w:r w:rsidR="00BD5F87">
        <w:t>1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167</w:t>
      </w:r>
      <w:bookmarkStart w:id="0" w:name="_GoBack"/>
      <w:bookmarkEnd w:id="0"/>
      <w:r w:rsidR="00ED704D" w:rsidRPr="00CB5B6F">
        <w:t xml:space="preserve">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>исполнении бюджета Пролетарского сельского поселени</w:t>
      </w:r>
      <w:r w:rsidR="00266385">
        <w:t xml:space="preserve">я </w:t>
      </w:r>
      <w:proofErr w:type="spellStart"/>
      <w:r w:rsidR="00266385">
        <w:t>Красносулинского</w:t>
      </w:r>
      <w:proofErr w:type="spellEnd"/>
      <w:r w:rsidR="00266385">
        <w:t xml:space="preserve"> района за 2020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43402C">
        <w:t xml:space="preserve"> </w:t>
      </w:r>
      <w:r w:rsidR="00C9031E">
        <w:t>24 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райна</w:t>
      </w:r>
      <w:proofErr w:type="spellEnd"/>
      <w:r w:rsidR="00266385">
        <w:rPr>
          <w:color w:val="000000"/>
        </w:rPr>
        <w:t xml:space="preserve"> за 2020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266385">
        <w:rPr>
          <w:color w:val="000000"/>
        </w:rPr>
        <w:t>6</w:t>
      </w:r>
      <w:r w:rsidR="00BB63F2">
        <w:rPr>
          <w:color w:val="000000"/>
        </w:rPr>
        <w:t xml:space="preserve"> апреля 202</w:t>
      </w:r>
      <w:r w:rsidR="00266385">
        <w:rPr>
          <w:color w:val="000000"/>
        </w:rPr>
        <w:t>1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 xml:space="preserve">в 17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</w:t>
      </w:r>
      <w:r w:rsidR="00266385">
        <w:t>ского сельского поселения за 2020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710438" w:rsidP="0015610F">
            <w:pPr>
              <w:suppressAutoHyphens/>
              <w:contextualSpacing/>
            </w:pPr>
            <w:r>
              <w:t>Воеводина Т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Королева З.С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</w:t>
      </w:r>
      <w:r w:rsidR="00266385">
        <w:rPr>
          <w:color w:val="000000"/>
        </w:rPr>
        <w:t xml:space="preserve">я </w:t>
      </w:r>
      <w:proofErr w:type="spellStart"/>
      <w:r w:rsidR="00266385">
        <w:rPr>
          <w:color w:val="000000"/>
        </w:rPr>
        <w:t>Красносулинского</w:t>
      </w:r>
      <w:proofErr w:type="spellEnd"/>
      <w:r w:rsidR="00266385">
        <w:rPr>
          <w:color w:val="000000"/>
        </w:rPr>
        <w:t xml:space="preserve"> района за 2020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F4665B">
      <w:pPr>
        <w:suppressAutoHyphens/>
        <w:ind w:firstLine="709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F4665B">
      <w:pPr>
        <w:suppressAutoHyphens/>
        <w:ind w:firstLine="709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CB5B6F" w:rsidRPr="00CB5B6F">
        <w:t>Контроль за</w:t>
      </w:r>
      <w:proofErr w:type="gramEnd"/>
      <w:r w:rsidR="00CB5B6F" w:rsidRPr="00CB5B6F">
        <w:t xml:space="preserve">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C635E2">
        <w:t>Воеводину Т.И.</w:t>
      </w:r>
    </w:p>
    <w:p w:rsidR="0015610F" w:rsidRDefault="0015610F" w:rsidP="0042411C">
      <w:pPr>
        <w:jc w:val="both"/>
        <w:rPr>
          <w:color w:val="000000"/>
        </w:rPr>
      </w:pP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Т.И. Башкир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44" w:rsidRDefault="00FD7C44">
      <w:r>
        <w:separator/>
      </w:r>
    </w:p>
  </w:endnote>
  <w:endnote w:type="continuationSeparator" w:id="0">
    <w:p w:rsidR="00FD7C44" w:rsidRDefault="00FD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44" w:rsidRDefault="00FD7C44">
      <w:r>
        <w:separator/>
      </w:r>
    </w:p>
  </w:footnote>
  <w:footnote w:type="continuationSeparator" w:id="0">
    <w:p w:rsidR="00FD7C44" w:rsidRDefault="00FD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1E53E7"/>
    <w:rsid w:val="002120BA"/>
    <w:rsid w:val="00262E0D"/>
    <w:rsid w:val="00264CA3"/>
    <w:rsid w:val="00266385"/>
    <w:rsid w:val="00266809"/>
    <w:rsid w:val="00292D05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84D5A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0850"/>
    <w:rsid w:val="00542F4C"/>
    <w:rsid w:val="00545293"/>
    <w:rsid w:val="0056303D"/>
    <w:rsid w:val="00570681"/>
    <w:rsid w:val="005A3EB6"/>
    <w:rsid w:val="005B78FF"/>
    <w:rsid w:val="005C6217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7364"/>
    <w:rsid w:val="00710438"/>
    <w:rsid w:val="0071051F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16946"/>
    <w:rsid w:val="00820582"/>
    <w:rsid w:val="0083430B"/>
    <w:rsid w:val="00867F8C"/>
    <w:rsid w:val="00875E0B"/>
    <w:rsid w:val="008A0B6E"/>
    <w:rsid w:val="008C44A4"/>
    <w:rsid w:val="008C601B"/>
    <w:rsid w:val="00910DB7"/>
    <w:rsid w:val="009323B8"/>
    <w:rsid w:val="0094226D"/>
    <w:rsid w:val="00944F9F"/>
    <w:rsid w:val="00945BFA"/>
    <w:rsid w:val="00982BBE"/>
    <w:rsid w:val="00982D19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BB63F2"/>
    <w:rsid w:val="00BD5F87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D7C44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BBA9-A080-4D98-ABF8-65D56D4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пользователь</cp:lastModifiedBy>
  <cp:revision>4</cp:revision>
  <cp:lastPrinted>2021-03-30T05:25:00Z</cp:lastPrinted>
  <dcterms:created xsi:type="dcterms:W3CDTF">2021-03-30T05:24:00Z</dcterms:created>
  <dcterms:modified xsi:type="dcterms:W3CDTF">2021-03-30T05:26:00Z</dcterms:modified>
</cp:coreProperties>
</file>